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662"/>
        <w:gridCol w:w="1701"/>
      </w:tblGrid>
      <w:tr w:rsidR="00964D06" w:rsidRPr="000B0FDD" w:rsidTr="003062D2">
        <w:trPr>
          <w:trHeight w:val="855"/>
        </w:trPr>
        <w:tc>
          <w:tcPr>
            <w:tcW w:w="1630" w:type="dxa"/>
          </w:tcPr>
          <w:p w:rsidR="00964D06" w:rsidRPr="000B0FDD" w:rsidRDefault="00964D06" w:rsidP="003D3F91">
            <w:pPr>
              <w:pStyle w:val="Tytu"/>
              <w:rPr>
                <w:b w:val="0"/>
                <w:i/>
                <w:sz w:val="16"/>
              </w:rPr>
            </w:pPr>
            <w:r w:rsidRPr="000B0FDD">
              <w:rPr>
                <w:b w:val="0"/>
                <w:i/>
                <w:sz w:val="16"/>
              </w:rPr>
              <w:t>(pieczątka jednostki organizacyjnej</w:t>
            </w:r>
          </w:p>
          <w:p w:rsidR="00964D06" w:rsidRPr="000B0FDD" w:rsidRDefault="00964D06" w:rsidP="003D3F91">
            <w:pPr>
              <w:pStyle w:val="Tytu"/>
              <w:rPr>
                <w:b w:val="0"/>
                <w:sz w:val="16"/>
              </w:rPr>
            </w:pPr>
            <w:r w:rsidRPr="000B0FDD">
              <w:rPr>
                <w:b w:val="0"/>
                <w:i/>
                <w:sz w:val="16"/>
              </w:rPr>
              <w:t>osoby wyjeżdżającej)</w:t>
            </w:r>
          </w:p>
        </w:tc>
        <w:tc>
          <w:tcPr>
            <w:tcW w:w="6662" w:type="dxa"/>
          </w:tcPr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Wniosek </w:t>
            </w:r>
          </w:p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O </w:t>
            </w:r>
          </w:p>
          <w:p w:rsidR="00964D06" w:rsidRPr="000B0FDD" w:rsidRDefault="00964D06" w:rsidP="00370405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>ZAGRANICZNĄ PODRÓŻ SŁUZBOWĄ</w:t>
            </w:r>
          </w:p>
        </w:tc>
        <w:tc>
          <w:tcPr>
            <w:tcW w:w="1701" w:type="dxa"/>
          </w:tcPr>
          <w:p w:rsidR="00964D06" w:rsidRPr="000B0FDD" w:rsidRDefault="00964D06" w:rsidP="003D3F91">
            <w:pPr>
              <w:pStyle w:val="Tytu"/>
              <w:ind w:left="-354" w:firstLine="354"/>
              <w:jc w:val="left"/>
              <w:rPr>
                <w:b w:val="0"/>
                <w:sz w:val="16"/>
                <w:szCs w:val="16"/>
              </w:rPr>
            </w:pPr>
          </w:p>
          <w:p w:rsidR="00964D06" w:rsidRPr="000B0FDD" w:rsidRDefault="00964D06" w:rsidP="003D3F91">
            <w:pPr>
              <w:pStyle w:val="Tytu"/>
              <w:ind w:left="-354" w:firstLine="354"/>
              <w:jc w:val="left"/>
            </w:pPr>
            <w:r w:rsidRPr="000B0FDD">
              <w:rPr>
                <w:b w:val="0"/>
                <w:sz w:val="16"/>
                <w:szCs w:val="16"/>
              </w:rPr>
              <w:t>Lublin, ………………</w:t>
            </w:r>
          </w:p>
        </w:tc>
      </w:tr>
    </w:tbl>
    <w:p w:rsidR="00470C76" w:rsidRPr="000B0FDD" w:rsidRDefault="00470C76" w:rsidP="0039735B">
      <w:pPr>
        <w:widowControl w:val="0"/>
        <w:outlineLvl w:val="0"/>
        <w:rPr>
          <w:b/>
          <w:i/>
          <w:snapToGrid w:val="0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41"/>
        <w:gridCol w:w="1701"/>
        <w:gridCol w:w="142"/>
        <w:gridCol w:w="3827"/>
      </w:tblGrid>
      <w:tr w:rsidR="003B3DC2" w:rsidRPr="000B0FDD" w:rsidTr="009E1F44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DC2" w:rsidRPr="000B0FDD" w:rsidRDefault="003B3DC2" w:rsidP="006B5B36">
            <w:pPr>
              <w:rPr>
                <w:sz w:val="24"/>
              </w:rPr>
            </w:pPr>
            <w:r w:rsidRPr="000B0FDD">
              <w:rPr>
                <w:sz w:val="24"/>
                <w:szCs w:val="24"/>
              </w:rPr>
              <w:t>Pracownik</w:t>
            </w:r>
            <w:r w:rsidR="00786FC2" w:rsidRPr="000B0FDD">
              <w:rPr>
                <w:sz w:val="24"/>
                <w:szCs w:val="24"/>
              </w:rPr>
              <w:t xml:space="preserve">   </w:t>
            </w:r>
            <w:r w:rsidR="006B5B36">
              <w:rPr>
                <w:sz w:val="24"/>
                <w:szCs w:val="24"/>
              </w:rPr>
              <w:t>…………..</w:t>
            </w:r>
            <w:r w:rsidRPr="000B0FDD">
              <w:rPr>
                <w:sz w:val="24"/>
                <w:szCs w:val="24"/>
              </w:rPr>
              <w:t>________________________________________________________</w:t>
            </w:r>
          </w:p>
        </w:tc>
      </w:tr>
      <w:tr w:rsidR="00470C76" w:rsidRPr="000B0FDD" w:rsidTr="00964D06">
        <w:trPr>
          <w:cantSplit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C76" w:rsidRPr="000B0FDD" w:rsidRDefault="00470C76" w:rsidP="003D3F91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tytuł naukowy, imię i nazwisko)</w:t>
            </w:r>
          </w:p>
        </w:tc>
      </w:tr>
      <w:tr w:rsidR="00470C76" w:rsidRPr="000B0FDD" w:rsidTr="00C61626">
        <w:trPr>
          <w:trHeight w:val="26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C6" w:rsidRPr="000B0FDD" w:rsidRDefault="00CE11C6" w:rsidP="003D3F91">
            <w:pPr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C6" w:rsidRPr="000B0FDD" w:rsidRDefault="00470C76" w:rsidP="00C61626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adres zamieszkania)</w:t>
            </w:r>
          </w:p>
        </w:tc>
      </w:tr>
      <w:tr w:rsidR="00470C76" w:rsidRPr="000B0FDD" w:rsidTr="00C61626">
        <w:trPr>
          <w:trHeight w:val="182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seria i nr paszportu/dowodu osobistego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ind w:right="1206"/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nr PESEL)</w:t>
            </w:r>
          </w:p>
        </w:tc>
      </w:tr>
      <w:tr w:rsidR="00470C76" w:rsidRPr="000B0FDD" w:rsidTr="00C6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709" w:type="dxa"/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  <w:r w:rsidRPr="000B0FDD">
              <w:t>Kraj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:rsidR="00470C76" w:rsidRPr="000B0FDD" w:rsidRDefault="00470C76" w:rsidP="007C4204">
            <w:pPr>
              <w:spacing w:line="276" w:lineRule="auto"/>
            </w:pPr>
            <w:r w:rsidRPr="000B0FDD">
              <w:t>Ośrodek zagraniczn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1626" w:rsidRPr="000B0FDD" w:rsidRDefault="00C61626" w:rsidP="007C4204">
            <w:pPr>
              <w:spacing w:line="276" w:lineRule="auto"/>
              <w:rPr>
                <w:sz w:val="24"/>
              </w:rPr>
            </w:pPr>
          </w:p>
        </w:tc>
      </w:tr>
      <w:tr w:rsidR="00964D06" w:rsidRPr="000B0FDD" w:rsidTr="0096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348" w:type="dxa"/>
            <w:gridSpan w:val="6"/>
            <w:vAlign w:val="center"/>
          </w:tcPr>
          <w:p w:rsidR="00964D06" w:rsidRPr="000B0FDD" w:rsidRDefault="00964D06" w:rsidP="00C02B2C">
            <w:pPr>
              <w:spacing w:line="276" w:lineRule="auto"/>
              <w:rPr>
                <w:sz w:val="24"/>
              </w:rPr>
            </w:pPr>
            <w:r w:rsidRPr="000B0FDD">
              <w:t>Data wyjazdu i powrotu</w:t>
            </w:r>
            <w:r w:rsidR="007C4204" w:rsidRPr="000B0FDD">
              <w:rPr>
                <w:sz w:val="18"/>
              </w:rPr>
              <w:t xml:space="preserve">  </w:t>
            </w:r>
            <w:r w:rsidRPr="000B0FDD">
              <w:rPr>
                <w:sz w:val="18"/>
              </w:rPr>
              <w:t>_______________________________________________</w:t>
            </w:r>
            <w:r w:rsidR="003062D2" w:rsidRPr="000B0FDD">
              <w:rPr>
                <w:sz w:val="18"/>
              </w:rPr>
              <w:t>_______</w:t>
            </w:r>
            <w:r w:rsidR="001A2944" w:rsidRPr="000B0FDD">
              <w:rPr>
                <w:sz w:val="18"/>
              </w:rPr>
              <w:t>__</w:t>
            </w:r>
            <w:r w:rsidR="007C4204" w:rsidRPr="000B0FDD">
              <w:rPr>
                <w:sz w:val="18"/>
              </w:rPr>
              <w:t>__</w:t>
            </w:r>
            <w:r w:rsidRPr="000B0FDD">
              <w:t xml:space="preserve"> </w:t>
            </w:r>
          </w:p>
        </w:tc>
      </w:tr>
      <w:tr w:rsidR="003062D2" w:rsidRPr="00C02B2C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p w:rsidR="003062D2" w:rsidRPr="000B0FDD" w:rsidRDefault="003062D2" w:rsidP="00C02B2C">
            <w:pPr>
              <w:spacing w:line="276" w:lineRule="auto"/>
              <w:rPr>
                <w:sz w:val="24"/>
                <w:lang w:val="en-GB"/>
              </w:rPr>
            </w:pPr>
            <w:proofErr w:type="spellStart"/>
            <w:r w:rsidRPr="000B0FDD">
              <w:rPr>
                <w:lang w:val="en-GB"/>
              </w:rPr>
              <w:t>Cel</w:t>
            </w:r>
            <w:proofErr w:type="spellEnd"/>
            <w:r w:rsidRPr="000B0FDD">
              <w:rPr>
                <w:lang w:val="en-GB"/>
              </w:rPr>
              <w:t xml:space="preserve"> </w:t>
            </w:r>
            <w:proofErr w:type="spellStart"/>
            <w:r w:rsidRPr="000B0FDD">
              <w:rPr>
                <w:lang w:val="en-GB"/>
              </w:rPr>
              <w:t>wyjazdu</w:t>
            </w:r>
            <w:proofErr w:type="spellEnd"/>
            <w:r w:rsidR="00090717" w:rsidRPr="000B0FDD">
              <w:rPr>
                <w:lang w:val="en-GB"/>
              </w:rPr>
              <w:t xml:space="preserve">: </w:t>
            </w:r>
            <w:r w:rsidRPr="000B0FDD">
              <w:rPr>
                <w:lang w:val="en-GB"/>
              </w:rPr>
              <w:t>______________________________________________</w:t>
            </w:r>
            <w:r w:rsidR="007C4204" w:rsidRPr="000B0FDD">
              <w:rPr>
                <w:lang w:val="en-GB"/>
              </w:rPr>
              <w:t>_</w:t>
            </w:r>
          </w:p>
        </w:tc>
      </w:tr>
      <w:tr w:rsidR="0039735B" w:rsidRPr="000B0FDD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39735B" w:rsidRPr="000B0FDD" w:rsidTr="00BD27E5">
              <w:trPr>
                <w:trHeight w:val="337"/>
              </w:trPr>
              <w:tc>
                <w:tcPr>
                  <w:tcW w:w="10348" w:type="dxa"/>
                </w:tcPr>
                <w:p w:rsidR="0039735B" w:rsidRPr="000B0FDD" w:rsidRDefault="0039735B" w:rsidP="00BD27E5">
                  <w:pPr>
                    <w:spacing w:line="276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>Podróż w ramach (proszę zaznaczyć właściwe):</w:t>
                  </w:r>
                </w:p>
                <w:p w:rsidR="0039735B" w:rsidRPr="000B0FDD" w:rsidRDefault="0039735B" w:rsidP="0039735B">
                  <w:pPr>
                    <w:numPr>
                      <w:ilvl w:val="0"/>
                      <w:numId w:val="4"/>
                    </w:numPr>
                    <w:spacing w:line="360" w:lineRule="auto"/>
                  </w:pPr>
                  <w:r w:rsidRPr="000B0FDD">
                    <w:rPr>
                      <w:b/>
                    </w:rPr>
                    <w:t>umowy międzynarodowej obowiązującej w okresie</w:t>
                  </w:r>
                  <w:r w:rsidRPr="000B0FDD">
                    <w:t xml:space="preserve"> </w:t>
                  </w:r>
                  <w:r w:rsidR="00C02B2C">
                    <w:t>……………….</w:t>
                  </w:r>
                  <w:r w:rsidRPr="000B0FDD">
                    <w:t xml:space="preserve"> zawartej z </w:t>
                  </w:r>
                  <w:proofErr w:type="spellStart"/>
                  <w:r w:rsidR="00090717" w:rsidRPr="000B0FDD">
                    <w:t>European</w:t>
                  </w:r>
                  <w:proofErr w:type="spellEnd"/>
                  <w:r w:rsidR="00090717" w:rsidRPr="000B0FDD">
                    <w:t xml:space="preserve"> </w:t>
                  </w:r>
                  <w:proofErr w:type="spellStart"/>
                  <w:r w:rsidR="00090717" w:rsidRPr="000B0FDD">
                    <w:t>Commmission</w:t>
                  </w:r>
                  <w:proofErr w:type="spellEnd"/>
                </w:p>
                <w:p w:rsidR="0039735B" w:rsidRPr="000B0FDD" w:rsidRDefault="0039735B" w:rsidP="00C02B2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 xml:space="preserve">NAWA, Fulbright, </w:t>
                  </w:r>
                  <w:proofErr w:type="spellStart"/>
                  <w:r w:rsidRPr="000B0FDD">
                    <w:rPr>
                      <w:b/>
                    </w:rPr>
                    <w:t>Cost</w:t>
                  </w:r>
                  <w:proofErr w:type="spellEnd"/>
                  <w:r w:rsidRPr="000B0FDD">
                    <w:rPr>
                      <w:b/>
                    </w:rPr>
                    <w:t xml:space="preserve">, inny program </w:t>
                  </w:r>
                  <w:r w:rsidRPr="000B0FDD">
                    <w:t>(jaki?)</w:t>
                  </w:r>
                  <w:r w:rsidR="00090717" w:rsidRPr="000B0FDD">
                    <w:rPr>
                      <w:b/>
                    </w:rPr>
                    <w:t xml:space="preserve"> </w:t>
                  </w:r>
                </w:p>
              </w:tc>
            </w:tr>
          </w:tbl>
          <w:p w:rsidR="0039735B" w:rsidRPr="000B0FDD" w:rsidRDefault="0039735B" w:rsidP="009A31F4">
            <w:pPr>
              <w:spacing w:line="276" w:lineRule="auto"/>
              <w:rPr>
                <w:b/>
              </w:rPr>
            </w:pPr>
          </w:p>
        </w:tc>
      </w:tr>
    </w:tbl>
    <w:p w:rsidR="00470C76" w:rsidRPr="000B0FDD" w:rsidRDefault="00470C76" w:rsidP="00470C76">
      <w:pPr>
        <w:rPr>
          <w:b/>
        </w:rPr>
      </w:pPr>
      <w:r w:rsidRPr="000B0FDD">
        <w:rPr>
          <w:b/>
        </w:rPr>
        <w:t>ZAKRES ŚWIADCZEŃ UMCS</w:t>
      </w:r>
      <w:r w:rsidRPr="000B0FDD">
        <w:t xml:space="preserve"> </w:t>
      </w:r>
    </w:p>
    <w:tbl>
      <w:tblPr>
        <w:tblpPr w:leftFromText="141" w:rightFromText="141" w:vertAnchor="text" w:horzAnchor="margin" w:tblpXSpec="center" w:tblpY="15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891"/>
        <w:gridCol w:w="851"/>
        <w:gridCol w:w="810"/>
        <w:gridCol w:w="1033"/>
        <w:gridCol w:w="991"/>
        <w:gridCol w:w="1559"/>
      </w:tblGrid>
      <w:tr w:rsidR="00470C76" w:rsidRPr="000B0FDD" w:rsidTr="00F3558D">
        <w:trPr>
          <w:trHeight w:val="416"/>
        </w:trPr>
        <w:tc>
          <w:tcPr>
            <w:tcW w:w="4496" w:type="dxa"/>
          </w:tcPr>
          <w:p w:rsidR="00470C76" w:rsidRPr="000B0FDD" w:rsidRDefault="00470C76" w:rsidP="003D3F91"/>
        </w:tc>
        <w:tc>
          <w:tcPr>
            <w:tcW w:w="89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Liczb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Stawk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1033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Wartość </w:t>
            </w:r>
          </w:p>
        </w:tc>
        <w:tc>
          <w:tcPr>
            <w:tcW w:w="991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 xml:space="preserve">Szacunkowa wartość </w:t>
            </w:r>
          </w:p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>w PLN</w:t>
            </w:r>
          </w:p>
        </w:tc>
        <w:tc>
          <w:tcPr>
            <w:tcW w:w="1559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4"/>
                <w:szCs w:val="14"/>
              </w:rPr>
              <w:t>MPK , ZFIN</w:t>
            </w:r>
          </w:p>
        </w:tc>
      </w:tr>
      <w:tr w:rsidR="00090717" w:rsidRPr="000B0FDD" w:rsidTr="00090717">
        <w:trPr>
          <w:trHeight w:val="635"/>
        </w:trPr>
        <w:tc>
          <w:tcPr>
            <w:tcW w:w="4496" w:type="dxa"/>
          </w:tcPr>
          <w:p w:rsidR="00090717" w:rsidRPr="000B0FDD" w:rsidRDefault="00090717" w:rsidP="00470C76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:rsidR="00090717" w:rsidRPr="000B0FDD" w:rsidRDefault="00090717" w:rsidP="00EB3AFA">
            <w:pPr>
              <w:autoSpaceDE w:val="0"/>
              <w:autoSpaceDN w:val="0"/>
              <w:adjustRightInd w:val="0"/>
            </w:pPr>
            <w:r w:rsidRPr="000B0FDD">
              <w:rPr>
                <w:b/>
                <w:bCs/>
                <w:sz w:val="16"/>
                <w:szCs w:val="16"/>
              </w:rPr>
              <w:t>PRZEJAZD;</w:t>
            </w:r>
            <w:r w:rsidRPr="000B0FDD">
              <w:rPr>
                <w:b/>
                <w:sz w:val="16"/>
                <w:szCs w:val="16"/>
              </w:rPr>
              <w:t xml:space="preserve"> </w:t>
            </w:r>
            <w:r w:rsidRPr="000B0FDD">
              <w:t xml:space="preserve"> proszę zaznaczyć środek transportu:</w:t>
            </w:r>
          </w:p>
          <w:p w:rsidR="00090717" w:rsidRPr="000B0FDD" w:rsidRDefault="00090717" w:rsidP="00EB3AFA">
            <w:r w:rsidRPr="00C02B2C">
              <w:rPr>
                <w:b/>
              </w:rPr>
              <w:t>samochód prywatny/służbowy/samolot/pociąg/ autobus/</w:t>
            </w:r>
            <w:proofErr w:type="spellStart"/>
            <w:r w:rsidRPr="00C02B2C">
              <w:rPr>
                <w:b/>
              </w:rPr>
              <w:t>bus</w:t>
            </w:r>
            <w:proofErr w:type="spellEnd"/>
            <w:r w:rsidRPr="000B0FDD">
              <w:rPr>
                <w:strike/>
              </w:rPr>
              <w:t xml:space="preserve"> </w:t>
            </w:r>
            <w:r w:rsidRPr="000B0FDD">
              <w:rPr>
                <w:sz w:val="16"/>
                <w:szCs w:val="16"/>
              </w:rPr>
              <w:t>(w przypadku samochodu prywatnego stosuje się zarządzenie Nr 20/2007 Rektora UMCS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90717" w:rsidRPr="000B0FDD" w:rsidRDefault="00090717" w:rsidP="00C02B2C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Ryczałt na pokrycie kosztów dojazdu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Diety / diety „kieszonkowe”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43"/>
        </w:trPr>
        <w:tc>
          <w:tcPr>
            <w:tcW w:w="4496" w:type="dxa"/>
            <w:vAlign w:val="center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Zwrot kosztów noclegów 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172"/>
        </w:trPr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Ryczałt na przejazdy komunikacją miejscową  </w:t>
            </w:r>
            <w:r w:rsidRPr="000B0FDD">
              <w:rPr>
                <w:sz w:val="14"/>
              </w:rPr>
              <w:t>(10% diety/dzień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Inne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470C76" w:rsidRPr="000B0FDD" w:rsidTr="00C61626">
        <w:trPr>
          <w:gridAfter w:val="1"/>
          <w:wAfter w:w="1559" w:type="dxa"/>
          <w:trHeight w:val="172"/>
        </w:trPr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C76" w:rsidRPr="000B0FDD" w:rsidRDefault="00470C76" w:rsidP="003D3F91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C76" w:rsidRPr="000B0FDD" w:rsidRDefault="00470C76" w:rsidP="00C616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B0FDD">
              <w:rPr>
                <w:b/>
              </w:rPr>
              <w:t>Razem</w:t>
            </w:r>
          </w:p>
        </w:tc>
        <w:tc>
          <w:tcPr>
            <w:tcW w:w="1033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C61626" w:rsidRPr="000B0FDD" w:rsidRDefault="00C6162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470C76" w:rsidRPr="000B0FDD" w:rsidRDefault="00470C76" w:rsidP="00470C76">
      <w:pPr>
        <w:rPr>
          <w:b/>
          <w:u w:val="single"/>
        </w:rPr>
      </w:pPr>
      <w:r w:rsidRPr="000B0FDD">
        <w:rPr>
          <w:b/>
          <w:u w:val="single"/>
        </w:rPr>
        <w:t>Oświadczenia Pracownika</w:t>
      </w:r>
    </w:p>
    <w:p w:rsidR="00EA1E3C" w:rsidRPr="000B0FDD" w:rsidRDefault="00EA1E3C" w:rsidP="00470C76">
      <w:pPr>
        <w:rPr>
          <w:b/>
          <w:u w:val="single"/>
        </w:rPr>
      </w:pP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  <w:rPr>
          <w:iCs/>
        </w:rPr>
      </w:pPr>
      <w:r w:rsidRPr="000B0FDD">
        <w:rPr>
          <w:iCs/>
        </w:rPr>
        <w:t>Oświadczam, iż świadczenia, o które wnioskuje, nie są pokrywane przez w/w ośrodek zagraniczny lub inne źródła zewnętrzne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rPr>
          <w:bCs/>
        </w:rPr>
      </w:pPr>
      <w:r w:rsidRPr="000B0FDD">
        <w:rPr>
          <w:bCs/>
        </w:rPr>
        <w:t>Zobowiązuję się do rozliczenia w/w podróży w ciągu 14 dni od dnia jej zakończenia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</w:pPr>
      <w:r w:rsidRPr="000B0FDD">
        <w:t>W przypadku wyjazdu do kraju Unii Europejskiej oraz Europejskiego Obszaru Gospodarczego, oświadczam, że zaopatrzę się w kartę EKUZ uprawniającą do opieki medycznej w tych krajach. Brak karty EKUZ spowoduje konieczność opłacenia ewentualnego leczenia ze środków własnych.</w:t>
      </w:r>
    </w:p>
    <w:p w:rsidR="00470C76" w:rsidRPr="000B0FDD" w:rsidRDefault="00CE11C6" w:rsidP="00BA437B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B0FDD">
        <w:rPr>
          <w:bCs/>
        </w:rPr>
        <w:t>Oświadczam, że zapoznałem się z</w:t>
      </w:r>
      <w:r w:rsidR="00470C76" w:rsidRPr="000B0FDD">
        <w:t xml:space="preserve"> </w:t>
      </w:r>
      <w:r w:rsidR="00470C76" w:rsidRPr="000B0FDD">
        <w:rPr>
          <w:bCs/>
        </w:rPr>
        <w:t>podstaw</w:t>
      </w:r>
      <w:r w:rsidRPr="000B0FDD">
        <w:rPr>
          <w:bCs/>
        </w:rPr>
        <w:t>ą prawną</w:t>
      </w:r>
      <w:r w:rsidR="00470C76" w:rsidRPr="000B0FDD">
        <w:rPr>
          <w:bCs/>
        </w:rPr>
        <w:t xml:space="preserve"> wyjazdu, tj. </w:t>
      </w:r>
      <w:r w:rsidR="00470C76" w:rsidRPr="000B0FDD">
        <w:t xml:space="preserve">Rozporządzeniem Ministra Pracy i Polityki Społecznej z dnia 29 stycznia 2013 r. </w:t>
      </w:r>
      <w:r w:rsidR="00470C76" w:rsidRPr="000B0FDD">
        <w:rPr>
          <w:i/>
        </w:rPr>
        <w:t>w sprawie należności przysługujących pracownikowi zatrudnionemu w państwowej lub samorządowej jednostce sfery budżetowej z tytułu podróży służbowej.</w:t>
      </w:r>
    </w:p>
    <w:p w:rsidR="00A62877" w:rsidRPr="000B0FDD" w:rsidRDefault="00947725" w:rsidP="00947725">
      <w:pPr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0B0FDD">
        <w:t>Zgodnie z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wyrażam zgodę na udostępnienie przez Uniwersytet Marii Curie-Skłodowskiej w Lublinie z siedzibą przy Pl. Marii Curie-Skłodowskiej 5, 20-031 Lublin, będący Administratorem Danych Osobowych, danych osobowych dotyczących mnie zgromadzonych</w:t>
      </w:r>
      <w:r w:rsidR="00A62877" w:rsidRPr="000B0FDD">
        <w:t>:</w:t>
      </w:r>
    </w:p>
    <w:p w:rsidR="008D424C" w:rsidRPr="000D7E13" w:rsidRDefault="00A94002" w:rsidP="00356C21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740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i w celu realizacji procesu rezerwacji i zakupu biletów lotnic</w:t>
      </w:r>
      <w:r w:rsid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ch na podróże służbowe </w:t>
      </w:r>
      <w:proofErr w:type="spellStart"/>
      <w:r w:rsidR="00356C21">
        <w:rPr>
          <w:rFonts w:ascii="Times New Roman" w:eastAsia="Times New Roman" w:hAnsi="Times New Roman" w:cs="Times New Roman"/>
          <w:sz w:val="20"/>
          <w:szCs w:val="20"/>
          <w:lang w:eastAsia="pl-PL"/>
        </w:rPr>
        <w:t>UpHotel</w:t>
      </w:r>
      <w:proofErr w:type="spellEnd"/>
      <w:r w:rsidR="00356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ółka z.o.o. z </w:t>
      </w:r>
      <w:r w:rsidR="00202E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bookmarkStart w:id="0" w:name="_GoBack"/>
      <w:bookmarkEnd w:id="0"/>
      <w:r w:rsidR="00356C21">
        <w:rPr>
          <w:rFonts w:ascii="Times New Roman" w:eastAsia="Times New Roman" w:hAnsi="Times New Roman" w:cs="Times New Roman"/>
          <w:sz w:val="20"/>
          <w:szCs w:val="20"/>
          <w:lang w:eastAsia="pl-PL"/>
        </w:rPr>
        <w:t>siedzibą przy ul. Solnej 4, 58-500 Jelenia Góra, NOP6112770574, REGON3658972222;</w:t>
      </w:r>
    </w:p>
    <w:p w:rsidR="00C63D81" w:rsidRPr="000B0FDD" w:rsidRDefault="00A94002" w:rsidP="008D424C">
      <w:pPr>
        <w:pStyle w:val="Zwykytek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3641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i w celu realizacji procesu wypłaty zaliczki na podróże służbowe bankowi 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PKO SA III Oddział w Lublinie, Filia 5 z siedzibą pl. Marii Curie- Skłodowskiej 5, 20-031 Lublin</w:t>
      </w:r>
      <w:r w:rsid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Bank S.A. Oddział Korporacyjny Lublin z siedzibą przy </w:t>
      </w:r>
      <w:r w:rsid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</w:t>
      </w:r>
      <w:r w:rsidR="00C61EEC" w:rsidRP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>Spokojna 2, 20-074 Lublin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C63D81" w:rsidRPr="000B0FDD" w:rsidRDefault="00A94002" w:rsidP="008D424C">
      <w:pPr>
        <w:ind w:left="284" w:hanging="284"/>
        <w:jc w:val="both"/>
      </w:pPr>
      <w:sdt>
        <w:sdtPr>
          <w:id w:val="-166161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74">
            <w:rPr>
              <w:rFonts w:ascii="MS Gothic" w:eastAsia="MS Gothic" w:hAnsi="MS Gothic" w:hint="eastAsia"/>
            </w:rPr>
            <w:t>☐</w:t>
          </w:r>
        </w:sdtContent>
      </w:sdt>
      <w:r w:rsidR="00320374">
        <w:t xml:space="preserve"> </w:t>
      </w:r>
      <w:r w:rsidR="00C63D81" w:rsidRPr="000B0FDD">
        <w:t xml:space="preserve">w związku i w celu realizacji procesu ubezpieczenia firmie </w:t>
      </w:r>
      <w:r w:rsidR="00993AEF">
        <w:t>Powszechny Zakład Ube</w:t>
      </w:r>
      <w:r w:rsidR="00D07AFE">
        <w:t xml:space="preserve">zpieczeń Spółka Akcyjna, Region Sprzedaży Korporacyjnej Wschód, Lublin, ul. Anny Walentynowicz 1A </w:t>
      </w:r>
      <w:r w:rsidR="00BA31D3">
        <w:t>.</w:t>
      </w:r>
    </w:p>
    <w:p w:rsidR="00C63D81" w:rsidRPr="000B0FDD" w:rsidRDefault="00C63D81" w:rsidP="00C63D81">
      <w:pPr>
        <w:ind w:left="284"/>
        <w:jc w:val="both"/>
        <w:rPr>
          <w:sz w:val="24"/>
        </w:rPr>
      </w:pPr>
      <w:r w:rsidRPr="000B0FDD">
        <w:t xml:space="preserve">Moja zgoda ważna jest teraz i w przyszłości, pod warunkiem braku zmiany celu przetwarzania danych i odbiorcy, którego zgoda dotyczy. Posiadam wiedzę o dobrowolności złożenia niniejszego oświadczenia oraz możliwości jego odwołania w dowolnym momencie, przy czym zostałam/em  uprzedzona/y, że odwołanie zgody będzie skutkować brakiem możliwości realizacji procesu: rezerwacji i zakupu biletów lotniczych na podróże służbowe/wypłaty zaliczki na podróże służbowe/ </w:t>
      </w:r>
      <w:r w:rsidRPr="000B0FDD">
        <w:lastRenderedPageBreak/>
        <w:t xml:space="preserve">ubezpieczenia. Zostałem poinformowana/y o celu, zasadach i sposobie przetwarzania danych w związku z realizacją ww. procesu oraz prawie kontaktu z administratorem danych w kwestiach związanych z przetwarzaniem danych osobowych pod adresem: </w:t>
      </w:r>
      <w:hyperlink r:id="rId8" w:history="1">
        <w:r w:rsidRPr="000B0FDD">
          <w:rPr>
            <w:rStyle w:val="Hipercze"/>
          </w:rPr>
          <w:t>abi@umcs.lublin.pl</w:t>
        </w:r>
      </w:hyperlink>
    </w:p>
    <w:p w:rsidR="009A3267" w:rsidRDefault="009A3267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FD0E2F" w:rsidRPr="000B0FDD" w:rsidRDefault="00FD0E2F" w:rsidP="00470C76">
      <w:pPr>
        <w:rPr>
          <w:b/>
          <w:sz w:val="18"/>
          <w:szCs w:val="16"/>
        </w:rPr>
      </w:pPr>
    </w:p>
    <w:p w:rsidR="00470C76" w:rsidRPr="000B0FDD" w:rsidRDefault="00470C76" w:rsidP="00470C76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:rsidR="00470C76" w:rsidRPr="000B0FDD" w:rsidRDefault="00470C76" w:rsidP="00370405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:rsidR="009A3267" w:rsidRPr="000B0FDD" w:rsidRDefault="009A3267" w:rsidP="00370405">
      <w:pPr>
        <w:ind w:left="5664" w:firstLine="708"/>
        <w:rPr>
          <w:bCs/>
        </w:rPr>
      </w:pPr>
    </w:p>
    <w:p w:rsidR="009A3267" w:rsidRPr="000B0FDD" w:rsidRDefault="009A3267" w:rsidP="00370405">
      <w:pPr>
        <w:ind w:left="5664" w:firstLine="70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3190"/>
        <w:gridCol w:w="3847"/>
      </w:tblGrid>
      <w:tr w:rsidR="00370405" w:rsidRPr="000B0FDD" w:rsidTr="00FD0E2F">
        <w:trPr>
          <w:trHeight w:val="1437"/>
        </w:trPr>
        <w:tc>
          <w:tcPr>
            <w:tcW w:w="1548" w:type="pct"/>
            <w:vMerge w:val="restar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39735B">
            <w:pPr>
              <w:jc w:val="center"/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Akceptacja merytoryczna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  <w:vertAlign w:val="superscript"/>
              </w:rPr>
            </w:pPr>
            <w:r w:rsidRPr="000B0FDD">
              <w:rPr>
                <w:sz w:val="18"/>
                <w:szCs w:val="18"/>
              </w:rPr>
              <w:t xml:space="preserve">Akceptacja </w:t>
            </w:r>
            <w:r w:rsidR="00BA437B" w:rsidRPr="000B0FDD">
              <w:rPr>
                <w:sz w:val="18"/>
                <w:szCs w:val="18"/>
              </w:rPr>
              <w:t xml:space="preserve">dysponenta środków </w:t>
            </w:r>
            <w:proofErr w:type="spellStart"/>
            <w:r w:rsidR="00BA437B" w:rsidRPr="000B0FDD">
              <w:rPr>
                <w:sz w:val="18"/>
                <w:szCs w:val="18"/>
              </w:rPr>
              <w:t>finans</w:t>
            </w:r>
            <w:proofErr w:type="spellEnd"/>
            <w:r w:rsidR="00BA437B" w:rsidRPr="000B0FDD">
              <w:rPr>
                <w:sz w:val="18"/>
                <w:szCs w:val="18"/>
              </w:rPr>
              <w:t>.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1887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Default="00C02B2C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formalnej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  <w:tr w:rsidR="00370405" w:rsidRPr="000B0FDD" w:rsidTr="00FD0E2F">
        <w:trPr>
          <w:trHeight w:val="1092"/>
        </w:trPr>
        <w:tc>
          <w:tcPr>
            <w:tcW w:w="1548" w:type="pct"/>
            <w:vMerge/>
            <w:shd w:val="clear" w:color="auto" w:fill="auto"/>
          </w:tcPr>
          <w:p w:rsidR="00370405" w:rsidRPr="000B0FDD" w:rsidRDefault="00370405" w:rsidP="00C61626">
            <w:pPr>
              <w:rPr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9735B" w:rsidRDefault="0039735B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źródła finansowania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4"/>
            </w:r>
          </w:p>
        </w:tc>
        <w:tc>
          <w:tcPr>
            <w:tcW w:w="1887" w:type="pct"/>
            <w:shd w:val="clear" w:color="auto" w:fill="auto"/>
          </w:tcPr>
          <w:p w:rsidR="00BA437B" w:rsidRPr="000B0FDD" w:rsidRDefault="00BA437B" w:rsidP="00C61626">
            <w:pPr>
              <w:rPr>
                <w:b/>
                <w:bCs/>
                <w:sz w:val="4"/>
                <w:szCs w:val="4"/>
              </w:rPr>
            </w:pPr>
          </w:p>
          <w:p w:rsidR="00C02B2C" w:rsidRDefault="00C02B2C" w:rsidP="00C61626">
            <w:pPr>
              <w:rPr>
                <w:b/>
                <w:bCs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bCs/>
                <w:sz w:val="18"/>
                <w:szCs w:val="18"/>
              </w:rPr>
            </w:pPr>
            <w:r w:rsidRPr="000B0FDD">
              <w:rPr>
                <w:b/>
                <w:bCs/>
                <w:sz w:val="18"/>
                <w:szCs w:val="18"/>
              </w:rPr>
              <w:t>Wyrażam zgodę/nie wyrażam zgody na wyjazd</w:t>
            </w:r>
          </w:p>
          <w:p w:rsidR="00370405" w:rsidRPr="000B0FDD" w:rsidRDefault="00370405" w:rsidP="00C61626">
            <w:pPr>
              <w:rPr>
                <w:bCs/>
                <w:sz w:val="18"/>
                <w:szCs w:val="18"/>
              </w:rPr>
            </w:pPr>
          </w:p>
          <w:p w:rsidR="00BA437B" w:rsidRPr="000B0FDD" w:rsidRDefault="00BA437B" w:rsidP="00C61626">
            <w:pPr>
              <w:rPr>
                <w:bCs/>
                <w:sz w:val="18"/>
                <w:szCs w:val="18"/>
              </w:rPr>
            </w:pPr>
          </w:p>
          <w:p w:rsidR="0039735B" w:rsidRPr="000B0FDD" w:rsidRDefault="0039735B" w:rsidP="00C61626">
            <w:pPr>
              <w:rPr>
                <w:bCs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bCs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……………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Data i podpis Rektora</w:t>
            </w:r>
          </w:p>
        </w:tc>
      </w:tr>
    </w:tbl>
    <w:p w:rsidR="00470C76" w:rsidRPr="000B0FDD" w:rsidRDefault="00470C76" w:rsidP="001A2944">
      <w:pPr>
        <w:rPr>
          <w:b/>
        </w:rPr>
      </w:pPr>
    </w:p>
    <w:sectPr w:rsidR="00470C76" w:rsidRPr="000B0FDD" w:rsidSect="00FA36F8">
      <w:pgSz w:w="11906" w:h="16838" w:code="9"/>
      <w:pgMar w:top="709" w:right="851" w:bottom="30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02" w:rsidRDefault="00A94002" w:rsidP="00470C76">
      <w:r>
        <w:separator/>
      </w:r>
    </w:p>
  </w:endnote>
  <w:endnote w:type="continuationSeparator" w:id="0">
    <w:p w:rsidR="00A94002" w:rsidRDefault="00A94002" w:rsidP="004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02" w:rsidRDefault="00A94002" w:rsidP="00470C76">
      <w:r>
        <w:separator/>
      </w:r>
    </w:p>
  </w:footnote>
  <w:footnote w:type="continuationSeparator" w:id="0">
    <w:p w:rsidR="00A94002" w:rsidRDefault="00A94002" w:rsidP="00470C76">
      <w:r>
        <w:continuationSeparator/>
      </w:r>
    </w:p>
  </w:footnote>
  <w:footnote w:id="1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Kierownik </w:t>
      </w:r>
      <w:r w:rsidR="00BA437B">
        <w:t>Katedry/</w:t>
      </w:r>
      <w:r>
        <w:t>Dyrektor Instytutu</w:t>
      </w:r>
      <w:r w:rsidR="008D424C">
        <w:t>/Dyrektor Szkoły Doktorskiej</w:t>
      </w:r>
      <w:r>
        <w:t xml:space="preserve"> ORAZ Koordynator Projektu (w przypadku podróży w ramach projektu)</w:t>
      </w:r>
    </w:p>
  </w:footnote>
  <w:footnote w:id="2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Dziekan Wydziału lub inny pracownik posiadający odpowiednie pełnomocnictwo </w:t>
      </w:r>
    </w:p>
  </w:footnote>
  <w:footnote w:id="3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 w:rsidR="00C61EEC">
        <w:t xml:space="preserve"> Zespół ds. Wyjazdów Zagranicznych</w:t>
      </w:r>
    </w:p>
  </w:footnote>
  <w:footnote w:id="4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424C">
        <w:t>Centrum</w:t>
      </w:r>
      <w:r>
        <w:t xml:space="preserve"> Badań Naukowych/</w:t>
      </w:r>
      <w:r w:rsidR="00C61EEC">
        <w:t xml:space="preserve">Centrum </w:t>
      </w:r>
      <w:r>
        <w:t>Współpracy Międzynarodowej/Centrum Transferu W. i T/ kontroling/in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jI2MTE0N7AwNzNS0lEKTi0uzszPAykwqgUAooCEvywAAAA="/>
  </w:docVars>
  <w:rsids>
    <w:rsidRoot w:val="00470C76"/>
    <w:rsid w:val="00024367"/>
    <w:rsid w:val="00067D93"/>
    <w:rsid w:val="00090717"/>
    <w:rsid w:val="000A61E1"/>
    <w:rsid w:val="000B0FDD"/>
    <w:rsid w:val="000B4FE9"/>
    <w:rsid w:val="000D7E13"/>
    <w:rsid w:val="00113FA6"/>
    <w:rsid w:val="001867AE"/>
    <w:rsid w:val="00192E5D"/>
    <w:rsid w:val="001A2944"/>
    <w:rsid w:val="001A5CAD"/>
    <w:rsid w:val="00202E46"/>
    <w:rsid w:val="00206A33"/>
    <w:rsid w:val="002D2155"/>
    <w:rsid w:val="003062D2"/>
    <w:rsid w:val="00320374"/>
    <w:rsid w:val="00356C21"/>
    <w:rsid w:val="00370405"/>
    <w:rsid w:val="0039735B"/>
    <w:rsid w:val="003B3DC2"/>
    <w:rsid w:val="003C1AFB"/>
    <w:rsid w:val="004102DA"/>
    <w:rsid w:val="00422E07"/>
    <w:rsid w:val="004362E7"/>
    <w:rsid w:val="004578F5"/>
    <w:rsid w:val="00470C76"/>
    <w:rsid w:val="004B201E"/>
    <w:rsid w:val="004B6911"/>
    <w:rsid w:val="004D50DF"/>
    <w:rsid w:val="004D781F"/>
    <w:rsid w:val="004F5B8C"/>
    <w:rsid w:val="0058170B"/>
    <w:rsid w:val="005941FD"/>
    <w:rsid w:val="00663361"/>
    <w:rsid w:val="00695A06"/>
    <w:rsid w:val="006B5B36"/>
    <w:rsid w:val="00786FC2"/>
    <w:rsid w:val="0079650A"/>
    <w:rsid w:val="007C4204"/>
    <w:rsid w:val="007C70EF"/>
    <w:rsid w:val="008204F4"/>
    <w:rsid w:val="008858D3"/>
    <w:rsid w:val="008D230A"/>
    <w:rsid w:val="008D424C"/>
    <w:rsid w:val="00947725"/>
    <w:rsid w:val="00964627"/>
    <w:rsid w:val="00964D06"/>
    <w:rsid w:val="00977FB1"/>
    <w:rsid w:val="0099393B"/>
    <w:rsid w:val="00993AEF"/>
    <w:rsid w:val="009A31F4"/>
    <w:rsid w:val="009A3267"/>
    <w:rsid w:val="00A62877"/>
    <w:rsid w:val="00A94002"/>
    <w:rsid w:val="00BA31D3"/>
    <w:rsid w:val="00BA437B"/>
    <w:rsid w:val="00BC0DA2"/>
    <w:rsid w:val="00C02B2C"/>
    <w:rsid w:val="00C033C1"/>
    <w:rsid w:val="00C13456"/>
    <w:rsid w:val="00C245EC"/>
    <w:rsid w:val="00C409D3"/>
    <w:rsid w:val="00C61626"/>
    <w:rsid w:val="00C61EEC"/>
    <w:rsid w:val="00C63D81"/>
    <w:rsid w:val="00CD1ADC"/>
    <w:rsid w:val="00CE11C6"/>
    <w:rsid w:val="00D07098"/>
    <w:rsid w:val="00D07AFE"/>
    <w:rsid w:val="00D81569"/>
    <w:rsid w:val="00DC35B8"/>
    <w:rsid w:val="00DF21FD"/>
    <w:rsid w:val="00E858DE"/>
    <w:rsid w:val="00EA1E3C"/>
    <w:rsid w:val="00EB3AFA"/>
    <w:rsid w:val="00EE74E1"/>
    <w:rsid w:val="00F2033A"/>
    <w:rsid w:val="00F3558D"/>
    <w:rsid w:val="00F87081"/>
    <w:rsid w:val="00FA36F8"/>
    <w:rsid w:val="00FC337C"/>
    <w:rsid w:val="00FD0E2F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343C7-4F72-4CDB-BC79-9A01DA7E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c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8603-4C85-4110-B69F-DFD6D462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ozłowska Beata</cp:lastModifiedBy>
  <cp:revision>3</cp:revision>
  <cp:lastPrinted>2017-04-10T09:08:00Z</cp:lastPrinted>
  <dcterms:created xsi:type="dcterms:W3CDTF">2022-02-14T14:15:00Z</dcterms:created>
  <dcterms:modified xsi:type="dcterms:W3CDTF">2022-02-14T16:12:00Z</dcterms:modified>
</cp:coreProperties>
</file>